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B5E5A" w14:textId="163FE447" w:rsidR="00F837E2" w:rsidRDefault="00F837E2" w:rsidP="00F837E2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B15FBB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692C14">
        <w:rPr>
          <w:rFonts w:eastAsia="Times New Roman" w:cs="Times New Roman"/>
          <w:sz w:val="22"/>
          <w:szCs w:val="22"/>
          <w:lang w:eastAsia="pl-PL"/>
        </w:rPr>
        <w:t>2</w:t>
      </w:r>
      <w:r w:rsidR="004F4E23">
        <w:rPr>
          <w:rFonts w:eastAsia="Times New Roman" w:cs="Times New Roman"/>
          <w:sz w:val="22"/>
          <w:szCs w:val="22"/>
          <w:lang w:eastAsia="pl-PL"/>
        </w:rPr>
        <w:t>7</w:t>
      </w:r>
      <w:r w:rsidR="0037564E" w:rsidRPr="00B15FBB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010F2">
        <w:rPr>
          <w:rFonts w:eastAsia="Times New Roman" w:cs="Times New Roman"/>
          <w:sz w:val="22"/>
          <w:szCs w:val="22"/>
          <w:lang w:eastAsia="pl-PL"/>
        </w:rPr>
        <w:t>stycznia</w:t>
      </w:r>
      <w:r w:rsidRPr="00B15FBB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F8376B">
        <w:rPr>
          <w:rFonts w:eastAsia="Times New Roman" w:cs="Times New Roman"/>
          <w:sz w:val="22"/>
          <w:szCs w:val="22"/>
          <w:lang w:eastAsia="pl-PL"/>
        </w:rPr>
        <w:t>2</w:t>
      </w:r>
      <w:r w:rsidR="002010F2">
        <w:rPr>
          <w:rFonts w:eastAsia="Times New Roman" w:cs="Times New Roman"/>
          <w:sz w:val="22"/>
          <w:szCs w:val="22"/>
          <w:lang w:eastAsia="pl-PL"/>
        </w:rPr>
        <w:t>1</w:t>
      </w:r>
      <w:r w:rsidRPr="00B15FBB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53F0ECC5" w14:textId="31AF0385" w:rsidR="00F84EC2" w:rsidRPr="00B15FBB" w:rsidRDefault="00F84EC2" w:rsidP="00F84EC2">
      <w:pPr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EP/</w:t>
      </w:r>
      <w:r w:rsidR="002010F2">
        <w:rPr>
          <w:rFonts w:eastAsia="Times New Roman" w:cs="Times New Roman"/>
          <w:sz w:val="22"/>
          <w:szCs w:val="22"/>
          <w:lang w:eastAsia="pl-PL"/>
        </w:rPr>
        <w:t>52</w:t>
      </w:r>
      <w:r>
        <w:rPr>
          <w:rFonts w:eastAsia="Times New Roman" w:cs="Times New Roman"/>
          <w:sz w:val="22"/>
          <w:szCs w:val="22"/>
          <w:lang w:eastAsia="pl-PL"/>
        </w:rPr>
        <w:t>/20</w:t>
      </w:r>
      <w:r w:rsidR="00692C14">
        <w:rPr>
          <w:rFonts w:eastAsia="Times New Roman" w:cs="Times New Roman"/>
          <w:sz w:val="22"/>
          <w:szCs w:val="22"/>
          <w:lang w:eastAsia="pl-PL"/>
        </w:rPr>
        <w:t>20</w:t>
      </w:r>
      <w:r>
        <w:rPr>
          <w:rFonts w:eastAsia="Times New Roman" w:cs="Times New Roman"/>
          <w:sz w:val="22"/>
          <w:szCs w:val="22"/>
          <w:lang w:eastAsia="pl-PL"/>
        </w:rPr>
        <w:t>/</w:t>
      </w:r>
      <w:r w:rsidR="00692C14">
        <w:rPr>
          <w:rFonts w:eastAsia="Times New Roman" w:cs="Times New Roman"/>
          <w:sz w:val="22"/>
          <w:szCs w:val="22"/>
          <w:lang w:eastAsia="pl-PL"/>
        </w:rPr>
        <w:t>9</w:t>
      </w:r>
    </w:p>
    <w:p w14:paraId="75CF51AC" w14:textId="77777777" w:rsidR="00F837E2" w:rsidRPr="00B15FBB" w:rsidRDefault="00F837E2" w:rsidP="00F837E2">
      <w:pPr>
        <w:widowControl w:val="0"/>
        <w:autoSpaceDE w:val="0"/>
        <w:autoSpaceDN w:val="0"/>
        <w:adjustRightInd w:val="0"/>
        <w:ind w:left="4956"/>
        <w:jc w:val="both"/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</w:pPr>
    </w:p>
    <w:p w14:paraId="2D7D2F6B" w14:textId="77777777" w:rsidR="00F837E2" w:rsidRPr="00B15FBB" w:rsidRDefault="00F837E2" w:rsidP="00F837E2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  <w:t>Wykonawcy</w:t>
      </w:r>
    </w:p>
    <w:p w14:paraId="3690E022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EF33E08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WIADOMIENIE</w:t>
      </w:r>
    </w:p>
    <w:p w14:paraId="049FB644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O WYBORZE NAJKORZYSTNIEJSZEJ OFERTY</w:t>
      </w:r>
    </w:p>
    <w:p w14:paraId="7E1FFDD4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51BF84D" w14:textId="77777777" w:rsidR="004F4E23" w:rsidRPr="004F4E23" w:rsidRDefault="00F837E2" w:rsidP="004F4E23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B15FBB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r w:rsidR="004F4E23" w:rsidRPr="004F4E23">
        <w:rPr>
          <w:rFonts w:ascii="Calibri" w:eastAsia="Times New Roman" w:hAnsi="Calibri" w:cs="Times New Roman"/>
          <w:b/>
          <w:sz w:val="22"/>
          <w:szCs w:val="22"/>
          <w:lang w:eastAsia="pl-PL"/>
        </w:rPr>
        <w:t>Dostawę materiałów zużywalnych do toru artroskopowego oraz napędów ortopedycznych będących na wyposażeniu bloku operacyjnego Regionalnego Szpitala w Kołobrzegu</w:t>
      </w:r>
    </w:p>
    <w:p w14:paraId="72398B54" w14:textId="0FF56B24" w:rsidR="00692C14" w:rsidRPr="00692C14" w:rsidRDefault="00692C14" w:rsidP="00692C14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</w:p>
    <w:p w14:paraId="03210ABE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1. Działając na podstawie art. 92 ust. 1 pkt. 1 Prawa zamówień publicznych Zamawiający informuje, że w prowadzonym postępowaniu wybrano do realizacji zamówienia najkorzystniejszą ofertę złożoną przez Wykonawcę: </w:t>
      </w:r>
    </w:p>
    <w:p w14:paraId="25A5CCDA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4B09904" w14:textId="2DD41F2B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Oferta nr </w:t>
      </w:r>
      <w:r w:rsidR="003076DC">
        <w:rPr>
          <w:rFonts w:eastAsia="Times New Roman" w:cs="Times New Roman"/>
          <w:b/>
          <w:color w:val="000000"/>
          <w:sz w:val="22"/>
          <w:szCs w:val="22"/>
          <w:lang w:eastAsia="pl-PL"/>
        </w:rPr>
        <w:t>1</w:t>
      </w:r>
      <w:r w:rsidR="0042174F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– Zadanie nr </w:t>
      </w:r>
      <w:r w:rsidR="003076DC">
        <w:rPr>
          <w:rFonts w:eastAsia="Times New Roman" w:cs="Times New Roman"/>
          <w:b/>
          <w:color w:val="000000"/>
          <w:sz w:val="22"/>
          <w:szCs w:val="22"/>
          <w:lang w:eastAsia="pl-PL"/>
        </w:rPr>
        <w:t>1</w:t>
      </w:r>
      <w:r w:rsidRPr="00B15FBB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</w:t>
      </w:r>
    </w:p>
    <w:p w14:paraId="1B304B90" w14:textId="21BDFA4D" w:rsidR="006E2CDB" w:rsidRDefault="003076DC" w:rsidP="006E2CDB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2"/>
          <w:szCs w:val="22"/>
          <w:lang w:eastAsia="pl-PL"/>
        </w:rPr>
      </w:pPr>
      <w:proofErr w:type="spellStart"/>
      <w:r>
        <w:rPr>
          <w:rFonts w:ascii="Calibri" w:eastAsia="Times New Roman" w:hAnsi="Calibri" w:cs="Times New Roman"/>
          <w:sz w:val="22"/>
          <w:szCs w:val="22"/>
          <w:lang w:eastAsia="pl-PL"/>
        </w:rPr>
        <w:t>Artrex</w:t>
      </w:r>
      <w:proofErr w:type="spellEnd"/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Polska Sp. z o.o., ul. Łopuszańska 95, 02-457 Warszawa</w:t>
      </w:r>
      <w:r w:rsidR="006E2CDB">
        <w:rPr>
          <w:rFonts w:ascii="Calibri" w:eastAsia="Times New Roman" w:hAnsi="Calibri" w:cs="Times New Roman"/>
          <w:sz w:val="22"/>
          <w:szCs w:val="22"/>
          <w:lang w:eastAsia="pl-PL"/>
        </w:rPr>
        <w:t xml:space="preserve">, wartość 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278 100,00</w:t>
      </w:r>
      <w:r w:rsidR="006E2CDB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zł brutto</w:t>
      </w:r>
    </w:p>
    <w:p w14:paraId="03ACB6D9" w14:textId="77777777" w:rsidR="00193FA8" w:rsidRDefault="00193FA8" w:rsidP="00F84EC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0214D5A" w14:textId="3DD53AD2" w:rsidR="0042174F" w:rsidRDefault="0042174F" w:rsidP="00F84EC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Oferta </w:t>
      </w:r>
      <w:r w:rsidR="003076DC">
        <w:rPr>
          <w:rFonts w:eastAsia="Times New Roman" w:cs="Times New Roman"/>
          <w:b/>
          <w:color w:val="000000"/>
          <w:sz w:val="22"/>
          <w:szCs w:val="22"/>
          <w:lang w:eastAsia="pl-PL"/>
        </w:rPr>
        <w:t>2</w:t>
      </w:r>
      <w:r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– Zadanie nr </w:t>
      </w:r>
      <w:r w:rsidR="003076DC">
        <w:rPr>
          <w:rFonts w:eastAsia="Times New Roman" w:cs="Times New Roman"/>
          <w:b/>
          <w:color w:val="000000"/>
          <w:sz w:val="22"/>
          <w:szCs w:val="22"/>
          <w:lang w:eastAsia="pl-PL"/>
        </w:rPr>
        <w:t>2</w:t>
      </w:r>
    </w:p>
    <w:p w14:paraId="3E18BDF4" w14:textId="68881C12" w:rsidR="0042174F" w:rsidRDefault="003076DC" w:rsidP="00F84EC2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2"/>
          <w:szCs w:val="22"/>
          <w:lang w:eastAsia="pl-PL"/>
        </w:rPr>
      </w:pPr>
      <w:proofErr w:type="spellStart"/>
      <w:r>
        <w:rPr>
          <w:rFonts w:ascii="Calibri" w:eastAsia="Times New Roman" w:hAnsi="Calibri" w:cs="Times New Roman"/>
          <w:sz w:val="22"/>
          <w:szCs w:val="22"/>
          <w:lang w:eastAsia="pl-PL"/>
        </w:rPr>
        <w:t>Aesculap</w:t>
      </w:r>
      <w:proofErr w:type="spellEnd"/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sz w:val="22"/>
          <w:szCs w:val="22"/>
          <w:lang w:eastAsia="pl-PL"/>
        </w:rPr>
        <w:t>Chifa</w:t>
      </w:r>
      <w:proofErr w:type="spellEnd"/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Sp. z o.o., ul. </w:t>
      </w:r>
      <w:r w:rsidR="0008773E">
        <w:rPr>
          <w:rFonts w:ascii="Calibri" w:eastAsia="Times New Roman" w:hAnsi="Calibri" w:cs="Times New Roman"/>
          <w:sz w:val="22"/>
          <w:szCs w:val="22"/>
          <w:lang w:eastAsia="pl-PL"/>
        </w:rPr>
        <w:t xml:space="preserve">Tysiąclecia 14, 64-300 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Nowy Tomyśl</w:t>
      </w:r>
      <w:r w:rsidR="00A43035">
        <w:rPr>
          <w:rFonts w:ascii="Calibri" w:eastAsia="Times New Roman" w:hAnsi="Calibri" w:cs="Times New Roman"/>
          <w:sz w:val="22"/>
          <w:szCs w:val="22"/>
          <w:lang w:eastAsia="pl-PL"/>
        </w:rPr>
        <w:t xml:space="preserve">, wartość </w:t>
      </w:r>
      <w:r w:rsidR="0008773E">
        <w:rPr>
          <w:rFonts w:ascii="Calibri" w:eastAsia="Times New Roman" w:hAnsi="Calibri" w:cs="Times New Roman"/>
          <w:sz w:val="22"/>
          <w:szCs w:val="22"/>
          <w:lang w:eastAsia="pl-PL"/>
        </w:rPr>
        <w:t>58 590,00</w:t>
      </w:r>
      <w:r w:rsidR="00A43035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zł brutto</w:t>
      </w:r>
    </w:p>
    <w:p w14:paraId="795317A4" w14:textId="77777777" w:rsidR="006E2CDB" w:rsidRDefault="006E2CDB" w:rsidP="00F84EC2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57C19E81" w14:textId="7029F17D" w:rsidR="0042174F" w:rsidRPr="0042174F" w:rsidRDefault="0042174F" w:rsidP="00F84EC2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42174F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Oferta nr </w:t>
      </w:r>
      <w:r w:rsidR="0008773E">
        <w:rPr>
          <w:rFonts w:ascii="Calibri" w:eastAsia="Times New Roman" w:hAnsi="Calibri" w:cs="Times New Roman"/>
          <w:b/>
          <w:sz w:val="22"/>
          <w:szCs w:val="22"/>
          <w:lang w:eastAsia="pl-PL"/>
        </w:rPr>
        <w:t>3</w:t>
      </w:r>
      <w:r w:rsidRPr="0042174F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 – Zadanie nr </w:t>
      </w:r>
      <w:r w:rsidR="009B2E5C">
        <w:rPr>
          <w:rFonts w:ascii="Calibri" w:eastAsia="Times New Roman" w:hAnsi="Calibri" w:cs="Times New Roman"/>
          <w:b/>
          <w:sz w:val="22"/>
          <w:szCs w:val="22"/>
          <w:lang w:eastAsia="pl-PL"/>
        </w:rPr>
        <w:t>3</w:t>
      </w:r>
    </w:p>
    <w:p w14:paraId="16EFF66A" w14:textId="631FCFC2" w:rsidR="00A43035" w:rsidRDefault="0008773E" w:rsidP="009B2E5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proofErr w:type="spellStart"/>
      <w:r>
        <w:rPr>
          <w:rFonts w:eastAsia="Times New Roman" w:cs="Times New Roman"/>
          <w:color w:val="000000"/>
          <w:sz w:val="22"/>
          <w:szCs w:val="22"/>
          <w:lang w:eastAsia="pl-PL"/>
        </w:rPr>
        <w:t>Advance</w:t>
      </w:r>
      <w:proofErr w:type="spellEnd"/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 Europa Sp. z o.o., ul. Skrzetuskiego 30/3, 02-726 Warszawa</w:t>
      </w:r>
      <w:r w:rsidR="00A4303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, wartość 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22 725,43</w:t>
      </w:r>
      <w:r w:rsidR="00A4303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ł brutto</w:t>
      </w:r>
    </w:p>
    <w:p w14:paraId="688424DB" w14:textId="77777777" w:rsidR="00A43035" w:rsidRDefault="00A43035" w:rsidP="00A4303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63C7227" w14:textId="77777777" w:rsidR="001166BA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Uzasadnienie wyboru: </w:t>
      </w:r>
    </w:p>
    <w:p w14:paraId="01741543" w14:textId="044CD219" w:rsidR="00F837E2" w:rsidRDefault="001166BA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Oferta nr 1</w:t>
      </w:r>
      <w:r w:rsidR="002A0022">
        <w:rPr>
          <w:rFonts w:eastAsia="Times New Roman" w:cs="Times New Roman"/>
          <w:color w:val="000000"/>
          <w:sz w:val="22"/>
          <w:szCs w:val="22"/>
          <w:lang w:eastAsia="pl-PL"/>
        </w:rPr>
        <w:t>, zadanie nr 1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: cena 60,00 pkt + </w:t>
      </w:r>
      <w:r w:rsidR="002A0022">
        <w:rPr>
          <w:rFonts w:eastAsia="Times New Roman" w:cs="Times New Roman"/>
          <w:color w:val="000000"/>
          <w:sz w:val="22"/>
          <w:szCs w:val="22"/>
          <w:lang w:eastAsia="pl-PL"/>
        </w:rPr>
        <w:t>termin dostawy 40,00 pkt = 100,00 pkt</w:t>
      </w:r>
    </w:p>
    <w:p w14:paraId="657933CE" w14:textId="34EAA42A" w:rsidR="001166BA" w:rsidRDefault="001166BA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Oferta nr 2: </w:t>
      </w:r>
      <w:r w:rsidR="002A0022">
        <w:rPr>
          <w:rFonts w:eastAsia="Times New Roman" w:cs="Times New Roman"/>
          <w:color w:val="000000"/>
          <w:sz w:val="22"/>
          <w:szCs w:val="22"/>
          <w:lang w:eastAsia="pl-PL"/>
        </w:rPr>
        <w:t>zadanie nr 2: cena 60,00 pkt + termin dostawy 40,00 pkt = 100,00 pkt</w:t>
      </w:r>
    </w:p>
    <w:p w14:paraId="7C1939E4" w14:textId="37D5CF18" w:rsidR="002A0022" w:rsidRPr="00527119" w:rsidRDefault="002A0022" w:rsidP="002A0022">
      <w:pPr>
        <w:widowControl w:val="0"/>
        <w:tabs>
          <w:tab w:val="left" w:pos="1131"/>
        </w:tabs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27119">
        <w:rPr>
          <w:rFonts w:eastAsia="Times New Roman" w:cs="Times New Roman"/>
          <w:sz w:val="22"/>
          <w:szCs w:val="22"/>
          <w:lang w:eastAsia="pl-PL"/>
        </w:rPr>
        <w:t>zadanie nr 3: cena 58,85 pkt + termin dostawy 40,00 pkt =  98,85 pkt</w:t>
      </w:r>
    </w:p>
    <w:p w14:paraId="2EA9792C" w14:textId="3A1F4AE3" w:rsidR="001166BA" w:rsidRPr="00527119" w:rsidRDefault="001166BA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527119">
        <w:rPr>
          <w:rFonts w:eastAsia="Times New Roman" w:cs="Times New Roman"/>
          <w:sz w:val="22"/>
          <w:szCs w:val="22"/>
          <w:lang w:eastAsia="pl-PL"/>
        </w:rPr>
        <w:t>Oferta nr 3:</w:t>
      </w:r>
      <w:r w:rsidR="002A0022" w:rsidRPr="00527119">
        <w:rPr>
          <w:rFonts w:eastAsia="Times New Roman" w:cs="Times New Roman"/>
          <w:sz w:val="22"/>
          <w:szCs w:val="22"/>
          <w:lang w:eastAsia="pl-PL"/>
        </w:rPr>
        <w:t xml:space="preserve"> zadanie nr 3: cena 60,00 pkt + termin dostawy </w:t>
      </w:r>
      <w:r w:rsidR="00527119" w:rsidRPr="00527119">
        <w:rPr>
          <w:rFonts w:eastAsia="Times New Roman" w:cs="Times New Roman"/>
          <w:sz w:val="22"/>
          <w:szCs w:val="22"/>
          <w:lang w:eastAsia="pl-PL"/>
        </w:rPr>
        <w:t>4</w:t>
      </w:r>
      <w:r w:rsidR="002A0022" w:rsidRPr="00527119">
        <w:rPr>
          <w:rFonts w:eastAsia="Times New Roman" w:cs="Times New Roman"/>
          <w:sz w:val="22"/>
          <w:szCs w:val="22"/>
          <w:lang w:eastAsia="pl-PL"/>
        </w:rPr>
        <w:t xml:space="preserve">0,00 pkt =  </w:t>
      </w:r>
      <w:r w:rsidR="00527119" w:rsidRPr="00527119">
        <w:rPr>
          <w:rFonts w:eastAsia="Times New Roman" w:cs="Times New Roman"/>
          <w:sz w:val="22"/>
          <w:szCs w:val="22"/>
          <w:lang w:eastAsia="pl-PL"/>
        </w:rPr>
        <w:t>100</w:t>
      </w:r>
      <w:r w:rsidR="002A0022" w:rsidRPr="00527119">
        <w:rPr>
          <w:rFonts w:eastAsia="Times New Roman" w:cs="Times New Roman"/>
          <w:sz w:val="22"/>
          <w:szCs w:val="22"/>
          <w:lang w:eastAsia="pl-PL"/>
        </w:rPr>
        <w:t>,00 pkt</w:t>
      </w:r>
    </w:p>
    <w:p w14:paraId="3664E24C" w14:textId="77777777" w:rsidR="001166BA" w:rsidRPr="00527119" w:rsidRDefault="001166BA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D606675" w14:textId="27CBF552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Umowa z wybra</w:t>
      </w:r>
      <w:r w:rsidR="00B15FBB" w:rsidRPr="00B15FBB">
        <w:rPr>
          <w:rFonts w:eastAsia="Times New Roman" w:cs="Times New Roman"/>
          <w:color w:val="000000"/>
          <w:sz w:val="22"/>
          <w:szCs w:val="22"/>
          <w:lang w:eastAsia="pl-PL"/>
        </w:rPr>
        <w:t>nym wykonawcą może być zawarta w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dniu </w:t>
      </w:r>
      <w:r w:rsidR="001166BA">
        <w:rPr>
          <w:rFonts w:eastAsia="Times New Roman" w:cs="Times New Roman"/>
          <w:color w:val="000000"/>
          <w:sz w:val="22"/>
          <w:szCs w:val="22"/>
          <w:lang w:eastAsia="pl-PL"/>
        </w:rPr>
        <w:t>0</w:t>
      </w:r>
      <w:r w:rsidR="004F4E23">
        <w:rPr>
          <w:rFonts w:eastAsia="Times New Roman" w:cs="Times New Roman"/>
          <w:color w:val="000000"/>
          <w:sz w:val="22"/>
          <w:szCs w:val="22"/>
          <w:lang w:eastAsia="pl-PL"/>
        </w:rPr>
        <w:t>2</w:t>
      </w:r>
      <w:bookmarkStart w:id="0" w:name="_GoBack"/>
      <w:bookmarkEnd w:id="0"/>
      <w:r w:rsidR="009B2E5C">
        <w:rPr>
          <w:rFonts w:eastAsia="Times New Roman" w:cs="Times New Roman"/>
          <w:color w:val="000000"/>
          <w:sz w:val="22"/>
          <w:szCs w:val="22"/>
          <w:lang w:eastAsia="pl-PL"/>
        </w:rPr>
        <w:t>.0</w:t>
      </w:r>
      <w:r w:rsidR="001166BA">
        <w:rPr>
          <w:rFonts w:eastAsia="Times New Roman" w:cs="Times New Roman"/>
          <w:color w:val="000000"/>
          <w:sz w:val="22"/>
          <w:szCs w:val="22"/>
          <w:lang w:eastAsia="pl-PL"/>
        </w:rPr>
        <w:t>2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.20</w:t>
      </w:r>
      <w:r w:rsidR="00440806">
        <w:rPr>
          <w:rFonts w:eastAsia="Times New Roman" w:cs="Times New Roman"/>
          <w:color w:val="000000"/>
          <w:sz w:val="22"/>
          <w:szCs w:val="22"/>
          <w:lang w:eastAsia="pl-PL"/>
        </w:rPr>
        <w:t>2</w:t>
      </w:r>
      <w:r w:rsidR="001166BA">
        <w:rPr>
          <w:rFonts w:eastAsia="Times New Roman" w:cs="Times New Roman"/>
          <w:color w:val="000000"/>
          <w:sz w:val="22"/>
          <w:szCs w:val="22"/>
          <w:lang w:eastAsia="pl-PL"/>
        </w:rPr>
        <w:t>1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56477C68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Podstawą prawną dokonanego wyboru jest art. 91 ust. 1 </w:t>
      </w:r>
      <w:proofErr w:type="spellStart"/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Pzp</w:t>
      </w:r>
      <w:proofErr w:type="spellEnd"/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oraz Kodeks Cywilny</w:t>
      </w:r>
    </w:p>
    <w:p w14:paraId="0F7C8849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7851E94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W prowadzonym postępowaniu złożono następujące oferty</w:t>
      </w:r>
    </w:p>
    <w:p w14:paraId="6C8C0A6C" w14:textId="2C1E965F" w:rsidR="009B2E5C" w:rsidRDefault="001166BA" w:rsidP="009B2E5C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proofErr w:type="spellStart"/>
      <w:r>
        <w:rPr>
          <w:rFonts w:ascii="Calibri" w:eastAsia="Times New Roman" w:hAnsi="Calibri" w:cs="Times New Roman"/>
          <w:sz w:val="22"/>
          <w:szCs w:val="22"/>
          <w:lang w:eastAsia="pl-PL"/>
        </w:rPr>
        <w:t>Artrex</w:t>
      </w:r>
      <w:proofErr w:type="spellEnd"/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Polska Sp. z o.o., ul. Łopuszańska 95, 02-457 Warszawa</w:t>
      </w:r>
    </w:p>
    <w:p w14:paraId="2C7B8CEF" w14:textId="78286D48" w:rsidR="001166BA" w:rsidRDefault="001166BA" w:rsidP="009B2E5C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proofErr w:type="spellStart"/>
      <w:r>
        <w:rPr>
          <w:rFonts w:ascii="Calibri" w:eastAsia="Times New Roman" w:hAnsi="Calibri" w:cs="Times New Roman"/>
          <w:sz w:val="22"/>
          <w:szCs w:val="22"/>
          <w:lang w:eastAsia="pl-PL"/>
        </w:rPr>
        <w:t>Aesculap</w:t>
      </w:r>
      <w:proofErr w:type="spellEnd"/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sz w:val="22"/>
          <w:szCs w:val="22"/>
          <w:lang w:eastAsia="pl-PL"/>
        </w:rPr>
        <w:t>Chifa</w:t>
      </w:r>
      <w:proofErr w:type="spellEnd"/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Sp. z o.o., ul. Tysiąclecia 14, 64-300 Nowy Tomyśl</w:t>
      </w:r>
    </w:p>
    <w:p w14:paraId="41F558A5" w14:textId="4AAA018A" w:rsidR="001166BA" w:rsidRDefault="001166BA" w:rsidP="009B2E5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proofErr w:type="spellStart"/>
      <w:r>
        <w:rPr>
          <w:rFonts w:eastAsia="Times New Roman" w:cs="Times New Roman"/>
          <w:color w:val="000000"/>
          <w:sz w:val="22"/>
          <w:szCs w:val="22"/>
          <w:lang w:eastAsia="pl-PL"/>
        </w:rPr>
        <w:t>Advance</w:t>
      </w:r>
      <w:proofErr w:type="spellEnd"/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 Europa Sp. z o.o., ul. Skrzetuskiego 30/3, 02-726 Warszawa</w:t>
      </w:r>
    </w:p>
    <w:p w14:paraId="515179C0" w14:textId="77777777" w:rsidR="001166BA" w:rsidRDefault="001166BA" w:rsidP="009B2E5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7E7930" w14:textId="610FCE29" w:rsidR="00F837E2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2. Działając na podstawie art. 92 ust. 1 pkt. 2 Prawa zam</w:t>
      </w:r>
      <w:r w:rsidRPr="00B15FB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ówień publicznych Zamawiający informuje, że w prowadzonym postępowaniu </w:t>
      </w:r>
      <w:r w:rsidR="001166BA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nie </w:t>
      </w:r>
      <w:r w:rsidRPr="00B15FB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zostały odrzucone </w:t>
      </w:r>
      <w:r w:rsidR="001166BA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żadne</w:t>
      </w:r>
      <w:r w:rsidR="005672BE" w:rsidRPr="00B15FB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 </w:t>
      </w:r>
      <w:r w:rsidRPr="00B15FB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ofert</w:t>
      </w:r>
      <w:r w:rsidR="0042174F">
        <w:rPr>
          <w:rFonts w:eastAsia="Times New Roman" w:cs="Times New Roman"/>
          <w:color w:val="000000"/>
          <w:sz w:val="22"/>
          <w:szCs w:val="22"/>
          <w:lang w:eastAsia="pl-PL"/>
        </w:rPr>
        <w:t>y</w:t>
      </w:r>
      <w:r w:rsidR="001166BA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4B00AFE4" w14:textId="77777777" w:rsidR="0042174F" w:rsidRDefault="0042174F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1F2FD40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3. Działając na podstawie art. 92 ust. 1 pkt. 3 Prawa zam</w:t>
      </w:r>
      <w:r w:rsidRPr="00B15FB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ówień publicznych Zamawiający informuje, że w prowadzonym postępowaniu nie zostali wykluczeni żadni wykonawcy.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31EA2F15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74A4A8F" w14:textId="77777777" w:rsidR="001166BA" w:rsidRDefault="001166BA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581B3EB1" w14:textId="77777777" w:rsidR="001166BA" w:rsidRDefault="001166BA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40F7F9" w14:textId="77777777" w:rsidR="001166BA" w:rsidRDefault="001166BA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001D0044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Środki ochrony prawnej</w:t>
      </w:r>
    </w:p>
    <w:p w14:paraId="739FD6B0" w14:textId="4842FC0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Od niniejszej decyzji przysługują środki ochrony prawnej określone w ustawie z dnia 29 stycznia 2004 roku Prawo zamówień publicznych (t. j. Dz. U. z 201</w:t>
      </w:r>
      <w:r w:rsidR="00936901">
        <w:rPr>
          <w:rFonts w:eastAsia="Times New Roman" w:cs="Times New Roman"/>
          <w:color w:val="000000"/>
          <w:sz w:val="22"/>
          <w:szCs w:val="22"/>
          <w:lang w:eastAsia="pl-PL"/>
        </w:rPr>
        <w:t>9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 poz. </w:t>
      </w:r>
      <w:r w:rsidR="00B15FBB">
        <w:rPr>
          <w:rFonts w:eastAsia="Times New Roman" w:cs="Times New Roman"/>
          <w:color w:val="000000"/>
          <w:sz w:val="22"/>
          <w:szCs w:val="22"/>
          <w:lang w:eastAsia="pl-PL"/>
        </w:rPr>
        <w:t>1</w:t>
      </w:r>
      <w:r w:rsidR="00960939">
        <w:rPr>
          <w:rFonts w:eastAsia="Times New Roman" w:cs="Times New Roman"/>
          <w:color w:val="000000"/>
          <w:sz w:val="22"/>
          <w:szCs w:val="22"/>
          <w:lang w:eastAsia="pl-PL"/>
        </w:rPr>
        <w:t>8</w:t>
      </w:r>
      <w:r w:rsidR="00936901">
        <w:rPr>
          <w:rFonts w:eastAsia="Times New Roman" w:cs="Times New Roman"/>
          <w:color w:val="000000"/>
          <w:sz w:val="22"/>
          <w:szCs w:val="22"/>
          <w:lang w:eastAsia="pl-PL"/>
        </w:rPr>
        <w:t>43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 </w:t>
      </w:r>
      <w:proofErr w:type="spellStart"/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późn</w:t>
      </w:r>
      <w:proofErr w:type="spellEnd"/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m.) - dział VI "Środki ochrony prawnej".</w:t>
      </w:r>
    </w:p>
    <w:p w14:paraId="7BCE38BD" w14:textId="77777777" w:rsidR="00B15FBB" w:rsidRDefault="005672BE" w:rsidP="005672BE">
      <w:pPr>
        <w:ind w:firstLine="708"/>
        <w:jc w:val="both"/>
        <w:rPr>
          <w:rFonts w:cs="Times New Roman"/>
          <w:sz w:val="22"/>
          <w:szCs w:val="22"/>
        </w:rPr>
      </w:pPr>
      <w:r w:rsidRPr="00B15FBB">
        <w:rPr>
          <w:rFonts w:cs="Times New Roman"/>
          <w:sz w:val="22"/>
          <w:szCs w:val="22"/>
        </w:rPr>
        <w:t xml:space="preserve">                                                                                                 </w:t>
      </w:r>
    </w:p>
    <w:p w14:paraId="67206462" w14:textId="3163A971" w:rsidR="005672BE" w:rsidRPr="00B15FBB" w:rsidRDefault="005672BE" w:rsidP="00B15FBB">
      <w:pPr>
        <w:ind w:left="5664" w:firstLine="708"/>
        <w:jc w:val="both"/>
        <w:rPr>
          <w:rFonts w:cs="Times New Roman"/>
          <w:b/>
          <w:i/>
          <w:sz w:val="22"/>
          <w:szCs w:val="22"/>
        </w:rPr>
      </w:pPr>
      <w:r w:rsidRPr="00B15FBB">
        <w:rPr>
          <w:rFonts w:cs="Times New Roman"/>
          <w:sz w:val="22"/>
          <w:szCs w:val="22"/>
        </w:rPr>
        <w:t xml:space="preserve">  </w:t>
      </w:r>
      <w:r w:rsidRPr="00B15FBB">
        <w:rPr>
          <w:rFonts w:cs="Times New Roman"/>
          <w:b/>
          <w:i/>
          <w:sz w:val="22"/>
          <w:szCs w:val="22"/>
        </w:rPr>
        <w:t xml:space="preserve">Z poważaniem </w:t>
      </w:r>
    </w:p>
    <w:p w14:paraId="01C8FBA8" w14:textId="77777777" w:rsidR="00F837E2" w:rsidRPr="00B15FBB" w:rsidRDefault="00F837E2" w:rsidP="00F837E2">
      <w:pPr>
        <w:rPr>
          <w:rFonts w:eastAsia="Times New Roman" w:cs="Times New Roman"/>
          <w:sz w:val="22"/>
          <w:szCs w:val="22"/>
          <w:lang w:eastAsia="pl-PL"/>
        </w:rPr>
      </w:pPr>
    </w:p>
    <w:p w14:paraId="335C2350" w14:textId="77777777" w:rsidR="002952E6" w:rsidRPr="00B15FBB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sectPr w:rsidR="002952E6" w:rsidRPr="00B15FBB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42285" w14:textId="77777777" w:rsidR="00CF4585" w:rsidRDefault="00CF4585" w:rsidP="00BB1BD7">
      <w:r>
        <w:separator/>
      </w:r>
    </w:p>
  </w:endnote>
  <w:endnote w:type="continuationSeparator" w:id="0">
    <w:p w14:paraId="165CBD84" w14:textId="77777777" w:rsidR="00CF4585" w:rsidRDefault="00CF458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D0792" w14:textId="77777777" w:rsidR="00CF4585" w:rsidRDefault="00CF4585" w:rsidP="00BB1BD7">
      <w:r>
        <w:separator/>
      </w:r>
    </w:p>
  </w:footnote>
  <w:footnote w:type="continuationSeparator" w:id="0">
    <w:p w14:paraId="15C52C76" w14:textId="77777777" w:rsidR="00CF4585" w:rsidRDefault="00CF458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56126"/>
    <w:rsid w:val="000824BB"/>
    <w:rsid w:val="0008773E"/>
    <w:rsid w:val="000B4502"/>
    <w:rsid w:val="000C336E"/>
    <w:rsid w:val="001166BA"/>
    <w:rsid w:val="00193FA8"/>
    <w:rsid w:val="001C47EA"/>
    <w:rsid w:val="001C6A41"/>
    <w:rsid w:val="002010F2"/>
    <w:rsid w:val="00223724"/>
    <w:rsid w:val="0022588D"/>
    <w:rsid w:val="002927B6"/>
    <w:rsid w:val="002952E6"/>
    <w:rsid w:val="002A0022"/>
    <w:rsid w:val="002B3494"/>
    <w:rsid w:val="002E16FD"/>
    <w:rsid w:val="003076DC"/>
    <w:rsid w:val="00317EF1"/>
    <w:rsid w:val="003662FB"/>
    <w:rsid w:val="0037564E"/>
    <w:rsid w:val="003E39E8"/>
    <w:rsid w:val="0042174F"/>
    <w:rsid w:val="00433EF3"/>
    <w:rsid w:val="00440806"/>
    <w:rsid w:val="004C6676"/>
    <w:rsid w:val="004D0393"/>
    <w:rsid w:val="004E08A7"/>
    <w:rsid w:val="004F4E23"/>
    <w:rsid w:val="005054EC"/>
    <w:rsid w:val="00523D30"/>
    <w:rsid w:val="00527119"/>
    <w:rsid w:val="00552218"/>
    <w:rsid w:val="0056156F"/>
    <w:rsid w:val="005672BE"/>
    <w:rsid w:val="00584EE4"/>
    <w:rsid w:val="005A6C28"/>
    <w:rsid w:val="005E6112"/>
    <w:rsid w:val="0060760B"/>
    <w:rsid w:val="00692C14"/>
    <w:rsid w:val="006D71DE"/>
    <w:rsid w:val="006E2CDB"/>
    <w:rsid w:val="006E5948"/>
    <w:rsid w:val="0070292A"/>
    <w:rsid w:val="00753611"/>
    <w:rsid w:val="0076650F"/>
    <w:rsid w:val="007960AB"/>
    <w:rsid w:val="00800207"/>
    <w:rsid w:val="00827280"/>
    <w:rsid w:val="00885F2C"/>
    <w:rsid w:val="00914F55"/>
    <w:rsid w:val="00916CDD"/>
    <w:rsid w:val="00936901"/>
    <w:rsid w:val="00946A5A"/>
    <w:rsid w:val="0095591A"/>
    <w:rsid w:val="00960939"/>
    <w:rsid w:val="009B2E5C"/>
    <w:rsid w:val="009C27EF"/>
    <w:rsid w:val="00A43035"/>
    <w:rsid w:val="00AA5E75"/>
    <w:rsid w:val="00AA7337"/>
    <w:rsid w:val="00AB0134"/>
    <w:rsid w:val="00AC7172"/>
    <w:rsid w:val="00AE5A17"/>
    <w:rsid w:val="00AF299D"/>
    <w:rsid w:val="00B06AF4"/>
    <w:rsid w:val="00B10F26"/>
    <w:rsid w:val="00B15FBB"/>
    <w:rsid w:val="00B85E7F"/>
    <w:rsid w:val="00B8691C"/>
    <w:rsid w:val="00B910B1"/>
    <w:rsid w:val="00BB1BD7"/>
    <w:rsid w:val="00CC0C89"/>
    <w:rsid w:val="00CC24A9"/>
    <w:rsid w:val="00CF1121"/>
    <w:rsid w:val="00CF2EC0"/>
    <w:rsid w:val="00CF4585"/>
    <w:rsid w:val="00D2022A"/>
    <w:rsid w:val="00D31D7C"/>
    <w:rsid w:val="00D53918"/>
    <w:rsid w:val="00D558E9"/>
    <w:rsid w:val="00D63E10"/>
    <w:rsid w:val="00DB77B5"/>
    <w:rsid w:val="00DC402D"/>
    <w:rsid w:val="00DC67B9"/>
    <w:rsid w:val="00DC74A1"/>
    <w:rsid w:val="00E20375"/>
    <w:rsid w:val="00E20E09"/>
    <w:rsid w:val="00ED1C05"/>
    <w:rsid w:val="00EF4641"/>
    <w:rsid w:val="00F0345D"/>
    <w:rsid w:val="00F11124"/>
    <w:rsid w:val="00F17AB9"/>
    <w:rsid w:val="00F56B44"/>
    <w:rsid w:val="00F8376B"/>
    <w:rsid w:val="00F837E2"/>
    <w:rsid w:val="00F84EC2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6675-39AD-4210-B92A-A5ACADCA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0</cp:revision>
  <cp:lastPrinted>2021-01-27T10:50:00Z</cp:lastPrinted>
  <dcterms:created xsi:type="dcterms:W3CDTF">2017-08-24T09:43:00Z</dcterms:created>
  <dcterms:modified xsi:type="dcterms:W3CDTF">2021-01-27T10:53:00Z</dcterms:modified>
</cp:coreProperties>
</file>